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5E013" w14:textId="77777777" w:rsidR="004A26CD" w:rsidRPr="00DB52FD" w:rsidRDefault="00057F28" w:rsidP="00EB00E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EB00ED" w:rsidRPr="00DB52FD">
        <w:rPr>
          <w:rFonts w:ascii="ＭＳ 明朝" w:eastAsia="ＭＳ 明朝" w:hAnsi="ＭＳ 明朝" w:hint="eastAsia"/>
          <w:sz w:val="22"/>
        </w:rPr>
        <w:t>様式</w:t>
      </w:r>
      <w:r w:rsidR="00C82320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】</w:t>
      </w:r>
    </w:p>
    <w:p w14:paraId="308202C8" w14:textId="70FC80AA" w:rsidR="00EB00ED" w:rsidRPr="00DB52FD" w:rsidRDefault="00EB00ED">
      <w:pPr>
        <w:rPr>
          <w:rFonts w:ascii="ＭＳ 明朝" w:eastAsia="ＭＳ 明朝" w:hAnsi="ＭＳ 明朝"/>
          <w:sz w:val="22"/>
        </w:rPr>
      </w:pPr>
      <w:r w:rsidRPr="00DB52FD">
        <w:rPr>
          <w:rFonts w:ascii="ＭＳ 明朝" w:eastAsia="ＭＳ 明朝" w:hAnsi="ＭＳ 明朝" w:hint="eastAsia"/>
          <w:sz w:val="22"/>
        </w:rPr>
        <w:t>参加希望者の経歴</w:t>
      </w:r>
      <w:r w:rsidR="00765BC9" w:rsidRPr="00DB52FD">
        <w:rPr>
          <w:rFonts w:ascii="ＭＳ 明朝" w:eastAsia="ＭＳ 明朝" w:hAnsi="ＭＳ 明朝" w:hint="eastAsia"/>
          <w:sz w:val="22"/>
        </w:rPr>
        <w:t>および</w:t>
      </w:r>
      <w:r w:rsidRPr="00DB52FD">
        <w:rPr>
          <w:rFonts w:ascii="ＭＳ 明朝" w:eastAsia="ＭＳ 明朝" w:hAnsi="ＭＳ 明朝" w:hint="eastAsia"/>
          <w:sz w:val="22"/>
        </w:rPr>
        <w:t>平成</w:t>
      </w:r>
      <w:r w:rsidR="00C82320">
        <w:rPr>
          <w:rFonts w:ascii="ＭＳ 明朝" w:eastAsia="ＭＳ 明朝" w:hAnsi="ＭＳ 明朝" w:hint="eastAsia"/>
          <w:sz w:val="22"/>
        </w:rPr>
        <w:t>2</w:t>
      </w:r>
      <w:r w:rsidR="00D54E0C">
        <w:rPr>
          <w:rFonts w:ascii="ＭＳ 明朝" w:eastAsia="ＭＳ 明朝" w:hAnsi="ＭＳ 明朝" w:hint="eastAsia"/>
          <w:sz w:val="22"/>
        </w:rPr>
        <w:t>7</w:t>
      </w:r>
      <w:r w:rsidRPr="00DB52FD">
        <w:rPr>
          <w:rFonts w:ascii="ＭＳ 明朝" w:eastAsia="ＭＳ 明朝" w:hAnsi="ＭＳ 明朝" w:hint="eastAsia"/>
          <w:sz w:val="22"/>
        </w:rPr>
        <w:t>年度以降に完了した業務実績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1560"/>
        <w:gridCol w:w="708"/>
        <w:gridCol w:w="567"/>
        <w:gridCol w:w="1276"/>
        <w:gridCol w:w="1042"/>
        <w:gridCol w:w="1793"/>
        <w:gridCol w:w="1843"/>
      </w:tblGrid>
      <w:tr w:rsidR="00EB00ED" w:rsidRPr="00DB52FD" w14:paraId="03774E20" w14:textId="77777777" w:rsidTr="00467709">
        <w:tc>
          <w:tcPr>
            <w:tcW w:w="9351" w:type="dxa"/>
            <w:gridSpan w:val="8"/>
          </w:tcPr>
          <w:p w14:paraId="06B1903F" w14:textId="77777777" w:rsidR="00EB00ED" w:rsidRPr="00DB52FD" w:rsidRDefault="00EB00ED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0C2D45" w:rsidRPr="00DB52FD">
              <w:rPr>
                <w:rFonts w:ascii="ＭＳ 明朝" w:eastAsia="ＭＳ 明朝" w:hAnsi="ＭＳ 明朝" w:hint="eastAsia"/>
                <w:sz w:val="22"/>
              </w:rPr>
              <w:t>．</w:t>
            </w:r>
            <w:r w:rsidRPr="00DB52FD">
              <w:rPr>
                <w:rFonts w:ascii="ＭＳ 明朝" w:eastAsia="ＭＳ 明朝" w:hAnsi="ＭＳ 明朝" w:hint="eastAsia"/>
                <w:sz w:val="22"/>
              </w:rPr>
              <w:t>会社名</w:t>
            </w:r>
            <w:r w:rsidR="00610CAE" w:rsidRPr="00DB52FD">
              <w:rPr>
                <w:rFonts w:ascii="ＭＳ 明朝" w:eastAsia="ＭＳ 明朝" w:hAnsi="ＭＳ 明朝" w:hint="eastAsia"/>
                <w:sz w:val="22"/>
              </w:rPr>
              <w:t>（代表者）</w:t>
            </w:r>
          </w:p>
          <w:p w14:paraId="64F76F57" w14:textId="77777777" w:rsidR="00EB00ED" w:rsidRPr="00DB52FD" w:rsidRDefault="00EB00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B00ED" w:rsidRPr="00DB52FD" w14:paraId="54335BE6" w14:textId="77777777" w:rsidTr="00467709">
        <w:tc>
          <w:tcPr>
            <w:tcW w:w="9351" w:type="dxa"/>
            <w:gridSpan w:val="8"/>
          </w:tcPr>
          <w:p w14:paraId="12FCDC39" w14:textId="77777777" w:rsidR="00EB00ED" w:rsidRPr="00DB52FD" w:rsidRDefault="00EB00ED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２</w:t>
            </w:r>
            <w:r w:rsidR="000C2D45" w:rsidRPr="00DB52FD">
              <w:rPr>
                <w:rFonts w:ascii="ＭＳ 明朝" w:eastAsia="ＭＳ 明朝" w:hAnsi="ＭＳ 明朝" w:hint="eastAsia"/>
                <w:sz w:val="22"/>
              </w:rPr>
              <w:t>．</w:t>
            </w:r>
            <w:r w:rsidR="00610CAE" w:rsidRPr="00DB52FD">
              <w:rPr>
                <w:rFonts w:ascii="ＭＳ 明朝" w:eastAsia="ＭＳ 明朝" w:hAnsi="ＭＳ 明朝" w:hint="eastAsia"/>
                <w:sz w:val="22"/>
              </w:rPr>
              <w:t>住</w:t>
            </w:r>
            <w:r w:rsidRPr="00DB52FD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14:paraId="09992BD6" w14:textId="77777777" w:rsidR="00EB00ED" w:rsidRPr="00DB52FD" w:rsidRDefault="00EB00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B00ED" w:rsidRPr="00DB52FD" w14:paraId="706BAAFA" w14:textId="77777777" w:rsidTr="00467709">
        <w:tc>
          <w:tcPr>
            <w:tcW w:w="9351" w:type="dxa"/>
            <w:gridSpan w:val="8"/>
          </w:tcPr>
          <w:p w14:paraId="5159785F" w14:textId="77777777" w:rsidR="00EB00ED" w:rsidRPr="00DB52FD" w:rsidRDefault="00EB00ED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0C2D45" w:rsidRPr="00DB52FD">
              <w:rPr>
                <w:rFonts w:ascii="ＭＳ 明朝" w:eastAsia="ＭＳ 明朝" w:hAnsi="ＭＳ 明朝" w:hint="eastAsia"/>
                <w:sz w:val="22"/>
              </w:rPr>
              <w:t>．</w:t>
            </w:r>
            <w:r w:rsidRPr="00DB52FD">
              <w:rPr>
                <w:rFonts w:ascii="ＭＳ 明朝" w:eastAsia="ＭＳ 明朝" w:hAnsi="ＭＳ 明朝" w:hint="eastAsia"/>
                <w:sz w:val="22"/>
              </w:rPr>
              <w:t>補償コンサルタント登録規程に基づく登録状況</w:t>
            </w:r>
          </w:p>
        </w:tc>
      </w:tr>
      <w:tr w:rsidR="00EB00ED" w:rsidRPr="00DB52FD" w14:paraId="67A74A54" w14:textId="77777777" w:rsidTr="00467709">
        <w:tc>
          <w:tcPr>
            <w:tcW w:w="2830" w:type="dxa"/>
            <w:gridSpan w:val="3"/>
          </w:tcPr>
          <w:p w14:paraId="6D8B2A2F" w14:textId="77777777" w:rsidR="00EB00ED" w:rsidRPr="00DB52FD" w:rsidRDefault="00EB00ED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登録部門</w:t>
            </w:r>
          </w:p>
        </w:tc>
        <w:tc>
          <w:tcPr>
            <w:tcW w:w="2885" w:type="dxa"/>
            <w:gridSpan w:val="3"/>
          </w:tcPr>
          <w:p w14:paraId="0EDE4689" w14:textId="77777777" w:rsidR="00EB00ED" w:rsidRPr="00DB52FD" w:rsidRDefault="00EB00ED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登録番号等</w:t>
            </w:r>
          </w:p>
        </w:tc>
        <w:tc>
          <w:tcPr>
            <w:tcW w:w="3636" w:type="dxa"/>
            <w:gridSpan w:val="2"/>
          </w:tcPr>
          <w:p w14:paraId="0044BA2F" w14:textId="77777777" w:rsidR="00EB00ED" w:rsidRPr="00DB52FD" w:rsidRDefault="00EB00ED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登録年月日</w:t>
            </w:r>
          </w:p>
        </w:tc>
      </w:tr>
      <w:tr w:rsidR="00EB00ED" w:rsidRPr="00DB52FD" w14:paraId="2819591C" w14:textId="77777777" w:rsidTr="00765BC9">
        <w:trPr>
          <w:trHeight w:val="2723"/>
        </w:trPr>
        <w:tc>
          <w:tcPr>
            <w:tcW w:w="2830" w:type="dxa"/>
            <w:gridSpan w:val="3"/>
          </w:tcPr>
          <w:p w14:paraId="17DB6DA2" w14:textId="77777777" w:rsidR="00765BC9" w:rsidRPr="00DB52FD" w:rsidRDefault="00EB00ED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総合補償部門</w:t>
            </w:r>
          </w:p>
          <w:p w14:paraId="58099E0A" w14:textId="77777777" w:rsidR="00765BC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土地調査部門</w:t>
            </w:r>
          </w:p>
          <w:p w14:paraId="0400DCB3" w14:textId="77777777" w:rsidR="00765BC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土地評価部門</w:t>
            </w:r>
          </w:p>
          <w:p w14:paraId="301F6431" w14:textId="77777777" w:rsidR="00EB00ED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物件部門</w:t>
            </w:r>
          </w:p>
          <w:p w14:paraId="3F53893D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機械工作</w:t>
            </w:r>
            <w:r w:rsidR="00610CAE" w:rsidRPr="00DB52FD">
              <w:rPr>
                <w:rFonts w:ascii="ＭＳ 明朝" w:eastAsia="ＭＳ 明朝" w:hAnsi="ＭＳ 明朝" w:hint="eastAsia"/>
                <w:sz w:val="22"/>
              </w:rPr>
              <w:t>物</w:t>
            </w:r>
            <w:r w:rsidRPr="00DB52FD">
              <w:rPr>
                <w:rFonts w:ascii="ＭＳ 明朝" w:eastAsia="ＭＳ 明朝" w:hAnsi="ＭＳ 明朝" w:hint="eastAsia"/>
                <w:sz w:val="22"/>
              </w:rPr>
              <w:t>部門</w:t>
            </w:r>
          </w:p>
          <w:p w14:paraId="02C4B00C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営業補償・特殊補償部門</w:t>
            </w:r>
          </w:p>
          <w:p w14:paraId="4EA26964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事業損失部門</w:t>
            </w:r>
          </w:p>
          <w:p w14:paraId="47B2018A" w14:textId="77777777" w:rsidR="00765BC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補償関連部門</w:t>
            </w:r>
          </w:p>
        </w:tc>
        <w:tc>
          <w:tcPr>
            <w:tcW w:w="2885" w:type="dxa"/>
            <w:gridSpan w:val="3"/>
          </w:tcPr>
          <w:p w14:paraId="12F1DE4E" w14:textId="77777777" w:rsidR="00EB00ED" w:rsidRPr="00DB52FD" w:rsidRDefault="00EB00ED" w:rsidP="00EB00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36" w:type="dxa"/>
            <w:gridSpan w:val="2"/>
          </w:tcPr>
          <w:p w14:paraId="63EA21A3" w14:textId="77777777" w:rsidR="00EB00ED" w:rsidRPr="00DB52FD" w:rsidRDefault="00EB00ED" w:rsidP="00EB00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B00ED" w:rsidRPr="00DB52FD" w14:paraId="10A58D25" w14:textId="77777777" w:rsidTr="00467709">
        <w:tc>
          <w:tcPr>
            <w:tcW w:w="9351" w:type="dxa"/>
            <w:gridSpan w:val="8"/>
          </w:tcPr>
          <w:p w14:paraId="6F7C5A6A" w14:textId="6FB19C27" w:rsidR="00EB00ED" w:rsidRPr="00DB52FD" w:rsidRDefault="00EB00ED" w:rsidP="00A7104D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４</w:t>
            </w:r>
            <w:r w:rsidR="000C2D45" w:rsidRPr="00DB52FD">
              <w:rPr>
                <w:rFonts w:ascii="ＭＳ 明朝" w:eastAsia="ＭＳ 明朝" w:hAnsi="ＭＳ 明朝" w:hint="eastAsia"/>
                <w:sz w:val="22"/>
              </w:rPr>
              <w:t>．</w:t>
            </w:r>
            <w:r w:rsidRPr="00DB52FD">
              <w:rPr>
                <w:rFonts w:ascii="ＭＳ 明朝" w:eastAsia="ＭＳ 明朝" w:hAnsi="ＭＳ 明朝" w:hint="eastAsia"/>
                <w:sz w:val="22"/>
              </w:rPr>
              <w:t>企業の平成</w:t>
            </w:r>
            <w:r w:rsidR="00893B43">
              <w:rPr>
                <w:rFonts w:ascii="ＭＳ 明朝" w:eastAsia="ＭＳ 明朝" w:hAnsi="ＭＳ 明朝" w:hint="eastAsia"/>
                <w:sz w:val="22"/>
              </w:rPr>
              <w:t>2</w:t>
            </w:r>
            <w:r w:rsidR="00D54E0C">
              <w:rPr>
                <w:rFonts w:ascii="ＭＳ 明朝" w:eastAsia="ＭＳ 明朝" w:hAnsi="ＭＳ 明朝" w:hint="eastAsia"/>
                <w:sz w:val="22"/>
              </w:rPr>
              <w:t>7</w:t>
            </w:r>
            <w:r w:rsidRPr="00DB52FD">
              <w:rPr>
                <w:rFonts w:ascii="ＭＳ 明朝" w:eastAsia="ＭＳ 明朝" w:hAnsi="ＭＳ 明朝" w:hint="eastAsia"/>
                <w:sz w:val="22"/>
              </w:rPr>
              <w:t>年度以降に完了した業務</w:t>
            </w:r>
          </w:p>
        </w:tc>
      </w:tr>
      <w:tr w:rsidR="00467709" w:rsidRPr="00DB52FD" w14:paraId="2A63D16A" w14:textId="77777777" w:rsidTr="000C2D45">
        <w:tc>
          <w:tcPr>
            <w:tcW w:w="562" w:type="dxa"/>
          </w:tcPr>
          <w:p w14:paraId="3A248900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6A8A68F" w14:textId="77777777" w:rsidR="00467709" w:rsidRPr="00DB52FD" w:rsidRDefault="00467709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1275" w:type="dxa"/>
            <w:gridSpan w:val="2"/>
            <w:vAlign w:val="center"/>
          </w:tcPr>
          <w:p w14:paraId="2F0A8275" w14:textId="77777777" w:rsidR="00467709" w:rsidRPr="00DB52FD" w:rsidRDefault="00467709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1276" w:type="dxa"/>
            <w:vAlign w:val="center"/>
          </w:tcPr>
          <w:p w14:paraId="413B996C" w14:textId="77777777" w:rsidR="00467709" w:rsidRPr="00DB52FD" w:rsidRDefault="00467709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2835" w:type="dxa"/>
            <w:gridSpan w:val="2"/>
            <w:vAlign w:val="center"/>
          </w:tcPr>
          <w:p w14:paraId="267992B0" w14:textId="77777777" w:rsidR="00467709" w:rsidRPr="00DB52FD" w:rsidRDefault="00467709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業務概要</w:t>
            </w:r>
          </w:p>
        </w:tc>
        <w:tc>
          <w:tcPr>
            <w:tcW w:w="1843" w:type="dxa"/>
            <w:vAlign w:val="center"/>
          </w:tcPr>
          <w:p w14:paraId="20FD243C" w14:textId="77777777" w:rsidR="00467709" w:rsidRPr="00DB52FD" w:rsidRDefault="00467709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</w:tr>
      <w:tr w:rsidR="00467709" w:rsidRPr="00DB52FD" w14:paraId="3F5C50B2" w14:textId="77777777" w:rsidTr="000C2D45">
        <w:tc>
          <w:tcPr>
            <w:tcW w:w="562" w:type="dxa"/>
            <w:vAlign w:val="center"/>
          </w:tcPr>
          <w:p w14:paraId="52658B26" w14:textId="77777777" w:rsidR="00467709" w:rsidRPr="00DB52FD" w:rsidRDefault="00467709" w:rsidP="004677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1560" w:type="dxa"/>
          </w:tcPr>
          <w:p w14:paraId="1C982120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133B86D2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6DAFD09F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</w:tcPr>
          <w:p w14:paraId="0CE355A8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  <w:p w14:paraId="0859C51B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76EB63B0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7709" w:rsidRPr="00DB52FD" w14:paraId="7AA343BE" w14:textId="77777777" w:rsidTr="000C2D45">
        <w:tc>
          <w:tcPr>
            <w:tcW w:w="562" w:type="dxa"/>
            <w:vAlign w:val="center"/>
          </w:tcPr>
          <w:p w14:paraId="53909CF2" w14:textId="77777777" w:rsidR="00467709" w:rsidRPr="00DB52FD" w:rsidRDefault="00467709" w:rsidP="004677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1560" w:type="dxa"/>
          </w:tcPr>
          <w:p w14:paraId="6DE1D969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0C5E87C2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218AE5A2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</w:tcPr>
          <w:p w14:paraId="68984E9E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  <w:p w14:paraId="360CEA47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28846855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7709" w:rsidRPr="00DB52FD" w14:paraId="4F075811" w14:textId="77777777" w:rsidTr="000C2D45">
        <w:tc>
          <w:tcPr>
            <w:tcW w:w="562" w:type="dxa"/>
            <w:vAlign w:val="center"/>
          </w:tcPr>
          <w:p w14:paraId="646AB912" w14:textId="77777777" w:rsidR="00467709" w:rsidRPr="00DB52FD" w:rsidRDefault="00467709" w:rsidP="004677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1560" w:type="dxa"/>
          </w:tcPr>
          <w:p w14:paraId="6D4ADADA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6BBACBF0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782EA202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</w:tcPr>
          <w:p w14:paraId="300A0F41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  <w:p w14:paraId="0CF7F314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1F34FE2A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7709" w:rsidRPr="00DB52FD" w14:paraId="7A97367F" w14:textId="77777777" w:rsidTr="000C2D45">
        <w:tc>
          <w:tcPr>
            <w:tcW w:w="562" w:type="dxa"/>
            <w:vAlign w:val="center"/>
          </w:tcPr>
          <w:p w14:paraId="67CA509A" w14:textId="77777777" w:rsidR="00467709" w:rsidRPr="00DB52FD" w:rsidRDefault="00467709" w:rsidP="004677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1560" w:type="dxa"/>
          </w:tcPr>
          <w:p w14:paraId="57830846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58E14796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55841D62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</w:tcPr>
          <w:p w14:paraId="486814EA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  <w:p w14:paraId="5BF72674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338B1AFD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7709" w:rsidRPr="00DB52FD" w14:paraId="7FDEA327" w14:textId="77777777" w:rsidTr="000C2D45">
        <w:tc>
          <w:tcPr>
            <w:tcW w:w="562" w:type="dxa"/>
            <w:vAlign w:val="center"/>
          </w:tcPr>
          <w:p w14:paraId="16129722" w14:textId="77777777" w:rsidR="00467709" w:rsidRPr="00DB52FD" w:rsidRDefault="00467709" w:rsidP="004677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1560" w:type="dxa"/>
          </w:tcPr>
          <w:p w14:paraId="623CA387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4B5A6A61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66AFDA23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</w:tcPr>
          <w:p w14:paraId="035054D3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  <w:p w14:paraId="3BD2C98A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208A9764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7709" w:rsidRPr="00DB52FD" w14:paraId="2C531686" w14:textId="77777777" w:rsidTr="000C2D45">
        <w:tc>
          <w:tcPr>
            <w:tcW w:w="562" w:type="dxa"/>
            <w:vAlign w:val="center"/>
          </w:tcPr>
          <w:p w14:paraId="1B26087B" w14:textId="77777777" w:rsidR="00467709" w:rsidRPr="00DB52FD" w:rsidRDefault="00467709" w:rsidP="004677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1560" w:type="dxa"/>
          </w:tcPr>
          <w:p w14:paraId="1D200D29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71A59364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781457B0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</w:tcPr>
          <w:p w14:paraId="3F74FE96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  <w:p w14:paraId="06579FE1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6A9D36FA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7709" w:rsidRPr="00DB52FD" w14:paraId="49F2BB3F" w14:textId="77777777" w:rsidTr="000C2D45">
        <w:tc>
          <w:tcPr>
            <w:tcW w:w="562" w:type="dxa"/>
            <w:vAlign w:val="center"/>
          </w:tcPr>
          <w:p w14:paraId="0A93D645" w14:textId="77777777" w:rsidR="00467709" w:rsidRPr="00DB52FD" w:rsidRDefault="00467709" w:rsidP="004677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1560" w:type="dxa"/>
          </w:tcPr>
          <w:p w14:paraId="648FC265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7A2198C5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75EEB5F9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</w:tcPr>
          <w:p w14:paraId="61C80DC3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  <w:p w14:paraId="52C4D8DE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64C08D1F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7709" w:rsidRPr="00DB52FD" w14:paraId="387C6F3C" w14:textId="77777777" w:rsidTr="000C2D45">
        <w:tc>
          <w:tcPr>
            <w:tcW w:w="562" w:type="dxa"/>
            <w:vAlign w:val="center"/>
          </w:tcPr>
          <w:p w14:paraId="000649B1" w14:textId="77777777" w:rsidR="00467709" w:rsidRPr="00DB52FD" w:rsidRDefault="00467709" w:rsidP="004677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1560" w:type="dxa"/>
          </w:tcPr>
          <w:p w14:paraId="0C45AAB3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67B24CA0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3E327514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</w:tcPr>
          <w:p w14:paraId="30C2578F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  <w:p w14:paraId="2AA5D3E1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36BE2ACB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7709" w:rsidRPr="00DB52FD" w14:paraId="65F8DD77" w14:textId="77777777" w:rsidTr="000C2D45">
        <w:tc>
          <w:tcPr>
            <w:tcW w:w="562" w:type="dxa"/>
            <w:vAlign w:val="center"/>
          </w:tcPr>
          <w:p w14:paraId="18C42133" w14:textId="77777777" w:rsidR="00467709" w:rsidRPr="00DB52FD" w:rsidRDefault="00467709" w:rsidP="004677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9</w:t>
            </w:r>
          </w:p>
        </w:tc>
        <w:tc>
          <w:tcPr>
            <w:tcW w:w="1560" w:type="dxa"/>
          </w:tcPr>
          <w:p w14:paraId="373A512F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53493FA1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3C1AEF3C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</w:tcPr>
          <w:p w14:paraId="7058B247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  <w:p w14:paraId="15BC33B3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70180EB3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7709" w:rsidRPr="00DB52FD" w14:paraId="7408A61D" w14:textId="77777777" w:rsidTr="000C2D45">
        <w:tc>
          <w:tcPr>
            <w:tcW w:w="562" w:type="dxa"/>
            <w:vAlign w:val="center"/>
          </w:tcPr>
          <w:p w14:paraId="17550290" w14:textId="77777777" w:rsidR="00467709" w:rsidRPr="00DB52FD" w:rsidRDefault="00467709" w:rsidP="004677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1560" w:type="dxa"/>
          </w:tcPr>
          <w:p w14:paraId="33500A1B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20A085B4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49360057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</w:tcPr>
          <w:p w14:paraId="37B7DB0E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  <w:p w14:paraId="235B6C93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0560F7A2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AD9A372" w14:textId="77777777" w:rsidR="00EB00ED" w:rsidRPr="00DB52FD" w:rsidRDefault="00EB00ED">
      <w:pPr>
        <w:rPr>
          <w:rFonts w:ascii="ＭＳ 明朝" w:eastAsia="ＭＳ 明朝" w:hAnsi="ＭＳ 明朝"/>
          <w:sz w:val="22"/>
        </w:rPr>
      </w:pPr>
    </w:p>
    <w:p w14:paraId="5A5FF819" w14:textId="77777777" w:rsidR="000C2D45" w:rsidRPr="00DB52FD" w:rsidRDefault="000C2D45">
      <w:pPr>
        <w:rPr>
          <w:rFonts w:ascii="ＭＳ 明朝" w:eastAsia="ＭＳ 明朝" w:hAnsi="ＭＳ 明朝"/>
          <w:sz w:val="22"/>
        </w:rPr>
      </w:pPr>
    </w:p>
    <w:sectPr w:rsidR="000C2D45" w:rsidRPr="00DB52FD" w:rsidSect="00765BC9">
      <w:pgSz w:w="11906" w:h="16838" w:code="9"/>
      <w:pgMar w:top="1134" w:right="85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23573" w14:textId="77777777" w:rsidR="00765BC9" w:rsidRDefault="00765BC9" w:rsidP="00765BC9">
      <w:r>
        <w:separator/>
      </w:r>
    </w:p>
  </w:endnote>
  <w:endnote w:type="continuationSeparator" w:id="0">
    <w:p w14:paraId="70DC97B5" w14:textId="77777777" w:rsidR="00765BC9" w:rsidRDefault="00765BC9" w:rsidP="0076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0C643" w14:textId="77777777" w:rsidR="00765BC9" w:rsidRDefault="00765BC9" w:rsidP="00765BC9">
      <w:r>
        <w:separator/>
      </w:r>
    </w:p>
  </w:footnote>
  <w:footnote w:type="continuationSeparator" w:id="0">
    <w:p w14:paraId="25D17577" w14:textId="77777777" w:rsidR="00765BC9" w:rsidRDefault="00765BC9" w:rsidP="00765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0ED"/>
    <w:rsid w:val="00057F28"/>
    <w:rsid w:val="000C2D45"/>
    <w:rsid w:val="0015403D"/>
    <w:rsid w:val="003C0208"/>
    <w:rsid w:val="00467709"/>
    <w:rsid w:val="004A26CD"/>
    <w:rsid w:val="00610CAE"/>
    <w:rsid w:val="00676C27"/>
    <w:rsid w:val="00765BC9"/>
    <w:rsid w:val="00794304"/>
    <w:rsid w:val="00892194"/>
    <w:rsid w:val="00893B43"/>
    <w:rsid w:val="00A7104D"/>
    <w:rsid w:val="00C82320"/>
    <w:rsid w:val="00D54E0C"/>
    <w:rsid w:val="00DB52FD"/>
    <w:rsid w:val="00EB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DDC072"/>
  <w15:chartTrackingRefBased/>
  <w15:docId w15:val="{F79D7579-50A2-4D64-80F1-38508102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B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BC9"/>
  </w:style>
  <w:style w:type="paragraph" w:styleId="a6">
    <w:name w:val="footer"/>
    <w:basedOn w:val="a"/>
    <w:link w:val="a7"/>
    <w:uiPriority w:val="99"/>
    <w:unhideWhenUsed/>
    <w:rsid w:val="00765B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BC9"/>
  </w:style>
  <w:style w:type="paragraph" w:styleId="a8">
    <w:name w:val="Balloon Text"/>
    <w:basedOn w:val="a"/>
    <w:link w:val="a9"/>
    <w:uiPriority w:val="99"/>
    <w:semiHidden/>
    <w:unhideWhenUsed/>
    <w:rsid w:val="00610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0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3262-39EB-492D-AF40-40DF5D5B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信一</dc:creator>
  <cp:keywords/>
  <dc:description/>
  <cp:lastModifiedBy>引地　謙一</cp:lastModifiedBy>
  <cp:revision>13</cp:revision>
  <cp:lastPrinted>2018-01-26T02:17:00Z</cp:lastPrinted>
  <dcterms:created xsi:type="dcterms:W3CDTF">2018-01-05T07:44:00Z</dcterms:created>
  <dcterms:modified xsi:type="dcterms:W3CDTF">2025-07-2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23T00:04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a4917bc8-835a-43b3-bbde-57ab0532ac0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